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FE" w:rsidRDefault="00F001FE"/>
    <w:p w:rsidR="007A3C93" w:rsidRDefault="007A3C93"/>
    <w:p w:rsidR="007A3C93" w:rsidRDefault="007A3C93" w:rsidP="007A3C9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C93" w:rsidRPr="007F123D" w:rsidRDefault="007A3C93" w:rsidP="007A3C9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CD" w:rsidRPr="00D227CD" w:rsidRDefault="00D227CD" w:rsidP="00D227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C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Утверждаю</w:t>
      </w:r>
      <w:r w:rsidRPr="00D227C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                                                                               Директор МБОУ «</w:t>
      </w:r>
      <w:proofErr w:type="spellStart"/>
      <w:r w:rsidRPr="00D227C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Аргуновская</w:t>
      </w:r>
      <w:proofErr w:type="spellEnd"/>
      <w:r w:rsidRPr="00D227C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ОШ № </w:t>
      </w:r>
      <w:proofErr w:type="gramStart"/>
      <w:r w:rsidRPr="00D227C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11»</w:t>
      </w:r>
      <w:r w:rsidRPr="00D227CD">
        <w:rPr>
          <w:rFonts w:ascii="Trebuchet MS" w:eastAsia="Times New Roman" w:hAnsi="Trebuchet MS" w:cs="Times New Roman"/>
          <w:color w:val="000000"/>
          <w:sz w:val="20"/>
          <w:lang w:eastAsia="ru-RU"/>
        </w:rPr>
        <w:t> </w:t>
      </w:r>
      <w:r w:rsidRPr="00D227C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  <w:t xml:space="preserve">  </w:t>
      </w:r>
      <w:proofErr w:type="gramEnd"/>
      <w:r w:rsidRPr="00D227C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---------------------------</w:t>
      </w:r>
      <w:proofErr w:type="spellStart"/>
      <w:r w:rsidRPr="00D227CD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>О.В.Порова</w:t>
      </w:r>
      <w:proofErr w:type="spellEnd"/>
    </w:p>
    <w:p w:rsidR="00D227CD" w:rsidRPr="00D227CD" w:rsidRDefault="00D227CD" w:rsidP="00D227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CD" w:rsidRPr="00D227CD" w:rsidRDefault="00D227CD" w:rsidP="00D227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7CD" w:rsidRPr="00D227CD" w:rsidRDefault="00D227CD" w:rsidP="00D22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227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7CD">
        <w:rPr>
          <w:rFonts w:ascii="Arial" w:eastAsia="Times New Roman" w:hAnsi="Arial" w:cs="Arial"/>
          <w:sz w:val="36"/>
          <w:szCs w:val="36"/>
          <w:lang w:eastAsia="ru-RU"/>
        </w:rPr>
        <w:t>Юные инспектора дорожного движения</w:t>
      </w:r>
    </w:p>
    <w:p w:rsidR="00D227CD" w:rsidRPr="00D227CD" w:rsidRDefault="00D227CD" w:rsidP="00D22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D227CD" w:rsidRDefault="00D227CD" w:rsidP="00D2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7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D22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 ЮИД </w:t>
      </w:r>
      <w:proofErr w:type="gramStart"/>
      <w:r w:rsidRPr="00D22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ЗЕЛЕНЫЙ</w:t>
      </w:r>
      <w:proofErr w:type="gramEnd"/>
      <w:r w:rsidRPr="00D22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ГОНЕК</w:t>
      </w:r>
      <w:r w:rsidR="00794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="00794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гуновской</w:t>
      </w:r>
      <w:proofErr w:type="spellEnd"/>
      <w:r w:rsidR="00794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ы на 2020-21</w:t>
      </w:r>
      <w:r w:rsidRPr="00D22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22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</w:t>
      </w:r>
      <w:proofErr w:type="spellEnd"/>
      <w:r w:rsidRPr="00D22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94B2F" w:rsidRPr="00D227CD" w:rsidRDefault="00794B2F" w:rsidP="00D2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7CD" w:rsidRPr="00D227CD" w:rsidRDefault="00D227CD" w:rsidP="00D227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2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отряда юных инспекторов движения являются:</w:t>
      </w:r>
    </w:p>
    <w:p w:rsidR="00D227CD" w:rsidRPr="00D227CD" w:rsidRDefault="00D227CD" w:rsidP="00D227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22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активное</w:t>
      </w:r>
      <w:proofErr w:type="gramEnd"/>
      <w:r w:rsidRPr="00D22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школе в выработке у школьников активной жизненной позиции;</w:t>
      </w:r>
    </w:p>
    <w:p w:rsidR="00D227CD" w:rsidRPr="00D227CD" w:rsidRDefault="00D227CD" w:rsidP="00D227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22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изучение</w:t>
      </w:r>
      <w:proofErr w:type="gramEnd"/>
      <w:r w:rsidRPr="00D22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безопасного поведения на дорогах и улицах, овладение навыками проведения работы по пропаганде Правил дорожного движения и организация этой работы среди детей;</w:t>
      </w:r>
    </w:p>
    <w:p w:rsidR="00D227CD" w:rsidRPr="00D227CD" w:rsidRDefault="00D227CD" w:rsidP="00D227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22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овладение</w:t>
      </w:r>
      <w:proofErr w:type="gramEnd"/>
      <w:r w:rsidRPr="00D22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оказания первой помощи пострадавшим в дорожно-транспортных происшествиях.</w:t>
      </w:r>
    </w:p>
    <w:p w:rsidR="00D227CD" w:rsidRPr="00D227CD" w:rsidRDefault="00D227CD" w:rsidP="00D22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7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D22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27CD" w:rsidRDefault="00D227CD" w:rsidP="00D227C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Состав отряда</w:t>
      </w:r>
    </w:p>
    <w:p w:rsidR="00D227CD" w:rsidRPr="007F123D" w:rsidRDefault="00D227CD" w:rsidP="00D227C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proofErr w:type="gramStart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андир:   </w:t>
      </w:r>
      <w:proofErr w:type="gramEnd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овиков Савелий</w:t>
      </w:r>
    </w:p>
    <w:p w:rsidR="00D227CD" w:rsidRPr="007F123D" w:rsidRDefault="00D227CD" w:rsidP="00D227C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Комиссар: </w:t>
      </w:r>
      <w:proofErr w:type="spellStart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осов</w:t>
      </w:r>
      <w:proofErr w:type="spellEnd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тём</w:t>
      </w:r>
    </w:p>
    <w:p w:rsidR="00D227CD" w:rsidRPr="007F123D" w:rsidRDefault="00D227CD" w:rsidP="00D227C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proofErr w:type="spellStart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нкова</w:t>
      </w:r>
      <w:proofErr w:type="spellEnd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сения </w:t>
      </w:r>
    </w:p>
    <w:p w:rsidR="00D227CD" w:rsidRPr="007F123D" w:rsidRDefault="00D227CD" w:rsidP="00D227C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spellStart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ьшуткина</w:t>
      </w:r>
      <w:proofErr w:type="spellEnd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ктория</w:t>
      </w:r>
    </w:p>
    <w:p w:rsidR="00D227CD" w:rsidRPr="007F123D" w:rsidRDefault="00D227CD" w:rsidP="00D227C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ьин</w:t>
      </w:r>
      <w:proofErr w:type="spellEnd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вей</w:t>
      </w:r>
    </w:p>
    <w:p w:rsidR="00D227CD" w:rsidRPr="007F123D" w:rsidRDefault="00D227CD" w:rsidP="00D227C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та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дик </w:t>
      </w:r>
    </w:p>
    <w:p w:rsidR="00D227CD" w:rsidRPr="007F123D" w:rsidRDefault="00D227CD" w:rsidP="00D227C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proofErr w:type="spellStart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ов</w:t>
      </w:r>
      <w:proofErr w:type="spellEnd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слав</w:t>
      </w:r>
    </w:p>
    <w:p w:rsidR="00D227CD" w:rsidRPr="007F123D" w:rsidRDefault="00D227CD" w:rsidP="00D227C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proofErr w:type="spellStart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иловская</w:t>
      </w:r>
      <w:proofErr w:type="spellEnd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стасия</w:t>
      </w:r>
    </w:p>
    <w:p w:rsidR="00D227CD" w:rsidRPr="007F123D" w:rsidRDefault="00D227CD" w:rsidP="00D227C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D2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инская</w:t>
      </w:r>
      <w:proofErr w:type="spellEnd"/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сения</w:t>
      </w:r>
    </w:p>
    <w:p w:rsidR="00D227CD" w:rsidRPr="007F123D" w:rsidRDefault="00D227CD" w:rsidP="00D227C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ьшут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ма</w:t>
      </w:r>
    </w:p>
    <w:p w:rsidR="00D227CD" w:rsidRPr="007F123D" w:rsidRDefault="00D227CD" w:rsidP="00D227CD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227CD" w:rsidRPr="007F123D" w:rsidSect="00040A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7CD" w:rsidRPr="00D227CD" w:rsidRDefault="00D227CD" w:rsidP="00D227C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5704" w:type="pct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2"/>
        <w:gridCol w:w="140"/>
        <w:gridCol w:w="6445"/>
        <w:gridCol w:w="141"/>
        <w:gridCol w:w="29"/>
        <w:gridCol w:w="1795"/>
        <w:gridCol w:w="1682"/>
      </w:tblGrid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227C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Pr="00D227CD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227C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227C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227C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    Дат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227C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D227CD" w:rsidRPr="00D227CD" w:rsidTr="000E0CBC">
        <w:tc>
          <w:tcPr>
            <w:tcW w:w="106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227CD">
              <w:rPr>
                <w:rFonts w:ascii="Trebuchet MS" w:eastAsia="Times New Roman" w:hAnsi="Trebuchet MS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бщий сбор отряда ЮИД. Выборы штаба отряда. Распределение обязанностей. Оформление уголка и другой документации.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1.09.201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  отряда</w:t>
            </w:r>
            <w:proofErr w:type="gramEnd"/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безопасности дорожного движения 1 </w:t>
            </w:r>
            <w:proofErr w:type="gramStart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  «</w:t>
            </w:r>
            <w:proofErr w:type="gramEnd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домой»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. руководители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участие во всероссийской акции </w:t>
            </w: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нимание</w:t>
            </w:r>
            <w:proofErr w:type="gramEnd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»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. руководители</w:t>
            </w:r>
          </w:p>
        </w:tc>
      </w:tr>
      <w:tr w:rsidR="00D227CD" w:rsidRPr="00D227CD" w:rsidTr="000E0CBC">
        <w:trPr>
          <w:trHeight w:val="219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для </w:t>
            </w:r>
            <w:proofErr w:type="spellStart"/>
            <w:proofErr w:type="gramStart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ов«</w:t>
            </w:r>
            <w:proofErr w:type="gramEnd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  <w:proofErr w:type="spellEnd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шеход» - 1  </w:t>
            </w:r>
            <w:proofErr w:type="spellStart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9.2019 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ть уголок безопасности.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rPr>
          <w:trHeight w:val="312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«Перекресток» 2 </w:t>
            </w:r>
            <w:proofErr w:type="spellStart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rPr>
          <w:trHeight w:val="690"/>
        </w:trPr>
        <w:tc>
          <w:tcPr>
            <w:tcW w:w="56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E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 для старшеклассников  </w:t>
            </w:r>
            <w:proofErr w:type="gramStart"/>
            <w:r w:rsidR="000E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ПДД »                 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19</w:t>
            </w:r>
          </w:p>
        </w:tc>
        <w:tc>
          <w:tcPr>
            <w:tcW w:w="16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</w:p>
        </w:tc>
      </w:tr>
      <w:tr w:rsidR="0077671B" w:rsidRPr="00D227CD" w:rsidTr="000E0CBC">
        <w:trPr>
          <w:trHeight w:val="690"/>
        </w:trPr>
        <w:tc>
          <w:tcPr>
            <w:tcW w:w="56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671B" w:rsidRPr="00D227CD" w:rsidRDefault="0077671B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671B" w:rsidRPr="0077671B" w:rsidRDefault="0077671B" w:rsidP="0077671B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77671B" w:rsidRPr="00D227CD" w:rsidRDefault="0077671B" w:rsidP="0077671B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      </w:t>
            </w:r>
            <w:proofErr w:type="gramStart"/>
            <w:r w:rsidRPr="0077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77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на дорогах»                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671B" w:rsidRPr="00D227CD" w:rsidRDefault="0077671B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16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671B" w:rsidRPr="00D227CD" w:rsidRDefault="0077671B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</w:p>
        </w:tc>
      </w:tr>
      <w:tr w:rsidR="00D227CD" w:rsidRPr="00D227CD" w:rsidTr="000E0CBC">
        <w:tc>
          <w:tcPr>
            <w:tcW w:w="106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йды проверок </w:t>
            </w:r>
            <w:proofErr w:type="gramStart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Велосипедист</w:t>
            </w:r>
            <w:proofErr w:type="gramEnd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роге»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.10.1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тор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77671B" w:rsidP="0077671B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«Будь заметен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о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  <w:r w:rsidRPr="0077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е работы по обеспечению 100%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ющ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ми, осуществление ежедневного </w:t>
            </w:r>
            <w:r w:rsidRPr="00776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 их ношением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2.10. 201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сследование» по фактам нарушения ПДД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формление </w:t>
            </w:r>
            <w:proofErr w:type="spellStart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выпусков</w:t>
            </w:r>
            <w:proofErr w:type="spellEnd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сайта школы по деятельности отряда ЮИД</w:t>
            </w:r>
          </w:p>
        </w:tc>
        <w:tc>
          <w:tcPr>
            <w:tcW w:w="196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6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 «Безопасность»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ропаганд</w:t>
            </w:r>
          </w:p>
        </w:tc>
      </w:tr>
      <w:tr w:rsidR="00D227CD" w:rsidRPr="00D227CD" w:rsidTr="000E0CBC">
        <w:trPr>
          <w:trHeight w:val="345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77671B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  <w:r w:rsidR="00D227CD"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перед уходом на осенние каникулы.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rPr>
          <w:trHeight w:val="90"/>
        </w:trPr>
        <w:tc>
          <w:tcPr>
            <w:tcW w:w="562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44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</w:p>
        </w:tc>
      </w:tr>
      <w:tr w:rsidR="00D227CD" w:rsidRPr="00D227CD" w:rsidTr="000E0CBC">
        <w:tc>
          <w:tcPr>
            <w:tcW w:w="106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«Нет жертвам ДТП», посвящённая Всемирному Дню памяти жертв ДТП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.11.2019 по 15.11.201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rPr>
          <w:trHeight w:val="539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proofErr w:type="gramStart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Безопасное</w:t>
            </w:r>
            <w:proofErr w:type="gramEnd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о»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rPr>
          <w:trHeight w:val="463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– проверка «Велосипедист на дороге»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ропаганды</w:t>
            </w:r>
          </w:p>
        </w:tc>
      </w:tr>
      <w:tr w:rsidR="00D227CD" w:rsidRPr="00D227CD" w:rsidTr="000E0CBC">
        <w:tc>
          <w:tcPr>
            <w:tcW w:w="106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D227CD" w:rsidRPr="00D227CD" w:rsidTr="000E0CBC">
        <w:trPr>
          <w:trHeight w:val="563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 «Тормозной путь транспортных средств».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 201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6A3E0C" w:rsidP="006A3E0C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ина по истор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r w:rsidRPr="006A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6A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6A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Где? Когда?»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6A3E0C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</w:t>
            </w:r>
            <w:r w:rsidR="00D227CD"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. руководители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безопасности перед уходом на зимние каникулы.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9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106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Проведение в начальных классах презентаций по профилактике безопасного движения.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ропаганды</w:t>
            </w: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агитбригады «</w:t>
            </w:r>
            <w:proofErr w:type="spellStart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ропаганды</w:t>
            </w: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гитбригада</w:t>
            </w:r>
          </w:p>
        </w:tc>
      </w:tr>
      <w:tr w:rsidR="00D227CD" w:rsidRPr="00D227CD" w:rsidTr="000E0CBC">
        <w:trPr>
          <w:trHeight w:val="585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«Мы за </w:t>
            </w:r>
            <w:proofErr w:type="gramStart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  на</w:t>
            </w:r>
            <w:proofErr w:type="gramEnd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ах».</w:t>
            </w:r>
          </w:p>
        </w:tc>
        <w:tc>
          <w:tcPr>
            <w:tcW w:w="1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106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D227CD" w:rsidRPr="00D227CD" w:rsidTr="000E0CBC">
        <w:trPr>
          <w:trHeight w:val="373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и </w:t>
            </w:r>
            <w:proofErr w:type="spellStart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тофорика</w:t>
            </w:r>
            <w:proofErr w:type="spellEnd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ля 2 класса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rPr>
          <w:trHeight w:val="697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Проведение в начальных классах презентаций по профилактике безопасного движения.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» Знаки ПДД»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мотр учебно-познавательных фильмов по БДД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дознания</w:t>
            </w:r>
          </w:p>
        </w:tc>
      </w:tr>
      <w:tr w:rsidR="00D227CD" w:rsidRPr="00D227CD" w:rsidTr="000E0CBC">
        <w:tc>
          <w:tcPr>
            <w:tcW w:w="106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D227CD" w:rsidRPr="00D227CD" w:rsidTr="000E0CBC">
        <w:trPr>
          <w:trHeight w:val="727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декадник «Дорога и дети».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. рук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proofErr w:type="spellStart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дбригады</w:t>
            </w:r>
            <w:proofErr w:type="spellEnd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ом садике «Тополек»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 202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rPr>
          <w:trHeight w:val="585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безопасности перед уходом на весенние каникулы.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106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елосипедистов по знанию ПДД.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3.04. 202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регулировщиков</w:t>
            </w:r>
          </w:p>
        </w:tc>
      </w:tr>
      <w:tr w:rsidR="00D227CD" w:rsidRPr="00D227CD" w:rsidTr="000E0CBC"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– экзамен по ПДД (5 – 9 </w:t>
            </w:r>
            <w:proofErr w:type="spellStart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rPr>
          <w:trHeight w:val="515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ум» правила езды на велосипеде (1 – 9кл.)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rPr>
          <w:trHeight w:val="549"/>
        </w:trPr>
        <w:tc>
          <w:tcPr>
            <w:tcW w:w="56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3.</w:t>
            </w:r>
          </w:p>
        </w:tc>
        <w:tc>
          <w:tcPr>
            <w:tcW w:w="658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6A3E0C" w:rsidP="006A3E0C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Как вести себя при </w:t>
            </w:r>
            <w:bookmarkStart w:id="0" w:name="_GoBack"/>
            <w:bookmarkEnd w:id="0"/>
            <w:r w:rsidRPr="006A3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П»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106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D227CD" w:rsidRPr="00D227CD" w:rsidTr="000E0CBC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ую акцию «Внимание, дети», посвященную окончанию учебного года;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. руководители</w:t>
            </w:r>
          </w:p>
        </w:tc>
      </w:tr>
      <w:tr w:rsidR="00D227CD" w:rsidRPr="00D227CD" w:rsidTr="000E0CBC">
        <w:trPr>
          <w:trHeight w:val="679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сти дорожного движения.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Регулирование дорожного движения. Сигналы регулировщика»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 202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регулировщиков</w:t>
            </w:r>
          </w:p>
        </w:tc>
      </w:tr>
      <w:tr w:rsidR="00D227CD" w:rsidRPr="00D227CD" w:rsidTr="000E0CBC">
        <w:trPr>
          <w:trHeight w:val="337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ные занятия по ПДД в 1-9 классах.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.05.2020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6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обеспечения безопасности дорожного движения» в «День Последнего звонка»;</w:t>
            </w:r>
          </w:p>
        </w:tc>
        <w:tc>
          <w:tcPr>
            <w:tcW w:w="182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0г.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л. руководители</w:t>
            </w:r>
          </w:p>
        </w:tc>
      </w:tr>
      <w:tr w:rsidR="00D227CD" w:rsidRPr="00D227CD" w:rsidTr="000E0CBC">
        <w:trPr>
          <w:trHeight w:val="35"/>
        </w:trPr>
        <w:tc>
          <w:tcPr>
            <w:tcW w:w="10654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7CD" w:rsidRPr="00D227CD" w:rsidTr="000E0CBC">
        <w:trPr>
          <w:trHeight w:val="659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обрая дорога детства» в День защиты детей.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0</w:t>
            </w:r>
          </w:p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б ЮИД</w:t>
            </w:r>
          </w:p>
        </w:tc>
      </w:tr>
      <w:tr w:rsidR="00D227CD" w:rsidRPr="00D227CD" w:rsidTr="000E0CBC">
        <w:trPr>
          <w:trHeight w:val="892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 о</w:t>
            </w:r>
            <w:proofErr w:type="gramEnd"/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Д на летней площадке 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27CD" w:rsidRPr="00D227CD" w:rsidRDefault="00D227CD" w:rsidP="00D227CD">
            <w:pPr>
              <w:spacing w:before="100" w:beforeAutospacing="1" w:after="100" w:afterAutospacing="1" w:line="3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, воспитатели, штаб ЮИД</w:t>
            </w:r>
          </w:p>
        </w:tc>
      </w:tr>
    </w:tbl>
    <w:p w:rsidR="00D227CD" w:rsidRPr="00D227CD" w:rsidRDefault="00D227CD" w:rsidP="00D227C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C93" w:rsidRDefault="007A3C93"/>
    <w:sectPr w:rsidR="007A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2B"/>
    <w:rsid w:val="000E0CBC"/>
    <w:rsid w:val="0027212B"/>
    <w:rsid w:val="006A3E0C"/>
    <w:rsid w:val="0077671B"/>
    <w:rsid w:val="00794B2F"/>
    <w:rsid w:val="007A3C93"/>
    <w:rsid w:val="00D227CD"/>
    <w:rsid w:val="00F0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4A947-B8A7-485B-B0FB-D8544D8E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FB65-B604-497F-BEE0-F6812C5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LNIKOVA</dc:creator>
  <cp:keywords/>
  <dc:description/>
  <cp:lastModifiedBy>KRASILNIKOVA</cp:lastModifiedBy>
  <cp:revision>3</cp:revision>
  <dcterms:created xsi:type="dcterms:W3CDTF">2020-09-17T13:45:00Z</dcterms:created>
  <dcterms:modified xsi:type="dcterms:W3CDTF">2020-09-20T11:54:00Z</dcterms:modified>
</cp:coreProperties>
</file>